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22" w:rsidRPr="007C414A" w:rsidRDefault="001147AD" w:rsidP="002876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pt;margin-top:-45.2pt;width:144.4pt;height:84.85pt;z-index:251658240">
            <v:imagedata r:id="rId6" o:title=""/>
            <w10:wrap type="topAndBottom"/>
          </v:shape>
          <o:OLEObject Type="Embed" ProgID="Word.Document.8" ShapeID="_x0000_s1026" DrawAspect="Content" ObjectID="_1476686105" r:id="rId7">
            <o:FieldCodes>\s</o:FieldCodes>
          </o:OLEObject>
        </w:pict>
      </w:r>
      <w:r w:rsidR="006D4E22" w:rsidRPr="007C414A">
        <w:rPr>
          <w:rFonts w:ascii="Times New Roman" w:hAnsi="Times New Roman" w:cs="Times New Roman"/>
          <w:b/>
          <w:sz w:val="32"/>
          <w:szCs w:val="32"/>
        </w:rPr>
        <w:t>Southwestern College Service Learning Program</w:t>
      </w:r>
    </w:p>
    <w:p w:rsidR="006D4E22" w:rsidRPr="0028766F" w:rsidRDefault="006D4E22" w:rsidP="0028766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C414A">
        <w:rPr>
          <w:rFonts w:ascii="Times New Roman" w:hAnsi="Times New Roman" w:cs="Times New Roman"/>
          <w:b/>
          <w:i/>
          <w:sz w:val="32"/>
          <w:szCs w:val="32"/>
        </w:rPr>
        <w:t>Community Partner Directory Form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Organization Name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E74271" w:rsidP="00E74271">
            <w:pPr>
              <w:tabs>
                <w:tab w:val="left" w:pos="24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sdt>
            <w:sdtPr>
              <w:rPr>
                <w:rFonts w:ascii="Times New Roman" w:hAnsi="Times New Roman" w:cs="Times New Roman"/>
                <w:b/>
              </w:rPr>
              <w:id w:val="-463584170"/>
              <w:placeholder>
                <w:docPart w:val="764723F0A3274481ACB9FAA7F99D53C8"/>
              </w:placeholder>
              <w:showingPlcHdr/>
            </w:sdtPr>
            <w:sdtEndPr/>
            <w:sdtContent>
              <w:p w:rsidR="00E74271" w:rsidRPr="007C414A" w:rsidRDefault="006350B9" w:rsidP="006350B9">
                <w:pPr>
                  <w:tabs>
                    <w:tab w:val="left" w:pos="2480"/>
                  </w:tabs>
                  <w:rPr>
                    <w:rFonts w:ascii="Times New Roman" w:hAnsi="Times New Roman" w:cs="Times New Roman"/>
                    <w:b/>
                  </w:rPr>
                </w:pPr>
                <w:r w:rsidRPr="006350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Contact Name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6D4E22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2053346583"/>
              <w:placeholder>
                <w:docPart w:val="EF94A55CFC9741D2A05EACE5C6DC9683"/>
              </w:placeholder>
              <w:showingPlcHdr/>
            </w:sdtPr>
            <w:sdtEndPr/>
            <w:sdtContent>
              <w:bookmarkStart w:id="0" w:name="_GoBack" w:displacedByCustomXml="prev"/>
              <w:p w:rsidR="00E74271" w:rsidRPr="007C414A" w:rsidRDefault="00E74271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Address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6D4E22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339666630"/>
              <w:placeholder>
                <w:docPart w:val="17B395913CF34201961C78EE649B95C0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City, State, Zip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6D4E22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666751267"/>
              <w:placeholder>
                <w:docPart w:val="58D568765F4C44B6915822B9D40F395E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Phone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6D4E22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-1795437019"/>
              <w:placeholder>
                <w:docPart w:val="75377E33AACD41C08C05717E19750052"/>
              </w:placeholder>
              <w:showingPlcHdr/>
            </w:sdtPr>
            <w:sdtEndPr/>
            <w:sdtContent>
              <w:p w:rsidR="0028766F" w:rsidRPr="007C414A" w:rsidRDefault="001147AD" w:rsidP="001147AD">
                <w:pPr>
                  <w:rPr>
                    <w:rFonts w:ascii="Times New Roman" w:hAnsi="Times New Roman" w:cs="Times New Roman"/>
                    <w:b/>
                  </w:rPr>
                </w:pPr>
                <w:r w:rsidRPr="001147A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Fax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6D4E22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203599061"/>
              <w:placeholder>
                <w:docPart w:val="362E4E0E214E4CFEB1C1DB2350D71577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E-mail Address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6D4E22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-1816796112"/>
              <w:placeholder>
                <w:docPart w:val="477BCDC3061A43FB8624A92DA449E558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4E22" w:rsidRPr="007C414A" w:rsidTr="006D4E22">
        <w:tc>
          <w:tcPr>
            <w:tcW w:w="3870" w:type="dxa"/>
          </w:tcPr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Website: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6D4E22" w:rsidRDefault="006D4E22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921921768"/>
              <w:placeholder>
                <w:docPart w:val="93ADBA5A03A940D7973E91C5422E2540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4E22" w:rsidRPr="007C414A" w:rsidTr="006D4E22">
        <w:tc>
          <w:tcPr>
            <w:tcW w:w="3870" w:type="dxa"/>
          </w:tcPr>
          <w:p w:rsidR="003B0466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 xml:space="preserve">Please provide a </w:t>
            </w:r>
            <w:r w:rsidRPr="007C414A">
              <w:rPr>
                <w:rFonts w:ascii="Times New Roman" w:hAnsi="Times New Roman" w:cs="Times New Roman"/>
                <w:b/>
                <w:i/>
                <w:u w:val="single"/>
              </w:rPr>
              <w:t xml:space="preserve">brief </w:t>
            </w:r>
            <w:r w:rsidRPr="007C414A">
              <w:rPr>
                <w:rFonts w:ascii="Times New Roman" w:hAnsi="Times New Roman" w:cs="Times New Roman"/>
                <w:b/>
              </w:rPr>
              <w:t>description of your organization as you would lik</w:t>
            </w:r>
            <w:r w:rsidR="003B0466" w:rsidRPr="007C414A">
              <w:rPr>
                <w:rFonts w:ascii="Times New Roman" w:hAnsi="Times New Roman" w:cs="Times New Roman"/>
                <w:b/>
              </w:rPr>
              <w:t>e it to appear in the directory</w:t>
            </w:r>
            <w:r w:rsidRPr="007C414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4E22" w:rsidRPr="007C414A" w:rsidRDefault="006D4E22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0" w:type="dxa"/>
          </w:tcPr>
          <w:p w:rsidR="006D4E22" w:rsidRDefault="006D4E22" w:rsidP="0028766F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-340010407"/>
              <w:placeholder>
                <w:docPart w:val="F59CABB000274EB08852C936D6EEDA38"/>
              </w:placeholder>
              <w:showingPlcHdr/>
            </w:sdtPr>
            <w:sdtEndPr/>
            <w:sdtContent>
              <w:p w:rsidR="0028766F" w:rsidRPr="007C414A" w:rsidRDefault="0028766F" w:rsidP="0028766F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0466" w:rsidRPr="007C414A" w:rsidTr="006D4E22">
        <w:tc>
          <w:tcPr>
            <w:tcW w:w="3870" w:type="dxa"/>
          </w:tcPr>
          <w:p w:rsidR="003B0466" w:rsidRPr="007C414A" w:rsidRDefault="003B0466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Please list your volunteer needs</w:t>
            </w:r>
          </w:p>
          <w:p w:rsidR="003B0466" w:rsidRPr="007C414A" w:rsidRDefault="003B0466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3B0466" w:rsidRPr="007C414A" w:rsidRDefault="003B0466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-326371999"/>
              <w:placeholder>
                <w:docPart w:val="9A5E63994B5E41349E1D0D428D4F0BB5"/>
              </w:placeholder>
              <w:showingPlcHdr/>
            </w:sdtPr>
            <w:sdtEndPr/>
            <w:sdtContent>
              <w:p w:rsidR="007C414A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C414A" w:rsidRPr="007C414A" w:rsidRDefault="007C414A" w:rsidP="006D4E22">
            <w:pPr>
              <w:rPr>
                <w:rFonts w:ascii="Times New Roman" w:hAnsi="Times New Roman" w:cs="Times New Roman"/>
                <w:b/>
              </w:rPr>
            </w:pPr>
          </w:p>
          <w:p w:rsidR="007C414A" w:rsidRPr="007C414A" w:rsidRDefault="007C414A" w:rsidP="006D4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66" w:rsidRPr="007C414A" w:rsidTr="006D4E22">
        <w:tc>
          <w:tcPr>
            <w:tcW w:w="3870" w:type="dxa"/>
          </w:tcPr>
          <w:p w:rsidR="003B0466" w:rsidRPr="007C414A" w:rsidRDefault="003B0466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Hours/Days volunteers are needed within</w:t>
            </w:r>
          </w:p>
          <w:p w:rsidR="003B0466" w:rsidRPr="007C414A" w:rsidRDefault="003B0466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3B0466" w:rsidRDefault="003B0466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1713923093"/>
              <w:placeholder>
                <w:docPart w:val="A143EB9A93DA4566B68565628E1E2E1D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0466" w:rsidRPr="007C414A" w:rsidTr="006D4E22">
        <w:tc>
          <w:tcPr>
            <w:tcW w:w="3870" w:type="dxa"/>
          </w:tcPr>
          <w:p w:rsidR="003B0466" w:rsidRPr="007C414A" w:rsidRDefault="003B0466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Special needs or requirements (i.e. bilingual, TB test)</w:t>
            </w:r>
          </w:p>
          <w:p w:rsidR="003B0466" w:rsidRPr="007C414A" w:rsidRDefault="003B0466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3B0466" w:rsidRDefault="003B0466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-1148740922"/>
              <w:placeholder>
                <w:docPart w:val="7197BD2EAAD04A728BA0D91D18639A4C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0466" w:rsidRPr="007C414A" w:rsidTr="006D4E22">
        <w:tc>
          <w:tcPr>
            <w:tcW w:w="3870" w:type="dxa"/>
          </w:tcPr>
          <w:p w:rsidR="003B0466" w:rsidRPr="007C414A" w:rsidRDefault="003B0466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Orientation/Training requirements (i.e. attend orientation</w:t>
            </w:r>
            <w:r w:rsidR="007C414A" w:rsidRPr="007C414A">
              <w:rPr>
                <w:rFonts w:ascii="Times New Roman" w:hAnsi="Times New Roman" w:cs="Times New Roman"/>
                <w:b/>
              </w:rPr>
              <w:t>)</w:t>
            </w:r>
          </w:p>
          <w:p w:rsidR="007C414A" w:rsidRPr="007C414A" w:rsidRDefault="007C414A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28766F" w:rsidRDefault="0028766F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1916360349"/>
              <w:placeholder>
                <w:docPart w:val="00EBA13FA8E4404BB54D26E5C48AF0CA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C414A" w:rsidRPr="007C414A" w:rsidTr="006D4E22">
        <w:tc>
          <w:tcPr>
            <w:tcW w:w="3870" w:type="dxa"/>
          </w:tcPr>
          <w:p w:rsidR="007C414A" w:rsidRPr="007C414A" w:rsidRDefault="007C414A" w:rsidP="007C414A">
            <w:pPr>
              <w:rPr>
                <w:rFonts w:ascii="Times New Roman" w:hAnsi="Times New Roman" w:cs="Times New Roman"/>
                <w:b/>
              </w:rPr>
            </w:pPr>
            <w:r w:rsidRPr="007C414A">
              <w:rPr>
                <w:rFonts w:ascii="Times New Roman" w:hAnsi="Times New Roman" w:cs="Times New Roman"/>
                <w:b/>
              </w:rPr>
              <w:t>Bus/Trolley route closest to your organization</w:t>
            </w:r>
          </w:p>
          <w:p w:rsidR="007C414A" w:rsidRPr="007C414A" w:rsidRDefault="007C414A" w:rsidP="007C41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</w:tcPr>
          <w:p w:rsidR="007C414A" w:rsidRDefault="007C414A" w:rsidP="006D4E22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-2122364071"/>
              <w:placeholder>
                <w:docPart w:val="590B5184621E4BFB8684EACE22916B61"/>
              </w:placeholder>
              <w:showingPlcHdr/>
            </w:sdtPr>
            <w:sdtEndPr/>
            <w:sdtContent>
              <w:p w:rsidR="0028766F" w:rsidRPr="007C414A" w:rsidRDefault="0028766F" w:rsidP="006D4E22">
                <w:pPr>
                  <w:rPr>
                    <w:rFonts w:ascii="Times New Roman" w:hAnsi="Times New Roman" w:cs="Times New Roman"/>
                    <w:b/>
                  </w:rPr>
                </w:pPr>
                <w:r w:rsidRPr="00606E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C414A" w:rsidRPr="007C414A" w:rsidRDefault="00E82634" w:rsidP="007C4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turn this form</w:t>
      </w:r>
      <w:r w:rsidR="007C414A" w:rsidRPr="007C414A">
        <w:rPr>
          <w:rFonts w:ascii="Times New Roman" w:hAnsi="Times New Roman" w:cs="Times New Roman"/>
          <w:b/>
        </w:rPr>
        <w:t xml:space="preserve"> to:</w:t>
      </w:r>
    </w:p>
    <w:p w:rsidR="007C414A" w:rsidRDefault="007C414A" w:rsidP="007C414A">
      <w:pPr>
        <w:spacing w:after="0" w:line="240" w:lineRule="auto"/>
        <w:jc w:val="center"/>
        <w:rPr>
          <w:b/>
        </w:rPr>
      </w:pPr>
    </w:p>
    <w:p w:rsidR="007C414A" w:rsidRDefault="00E82634" w:rsidP="007C414A">
      <w:pPr>
        <w:spacing w:after="0" w:line="240" w:lineRule="auto"/>
        <w:jc w:val="center"/>
        <w:rPr>
          <w:b/>
        </w:rPr>
      </w:pPr>
      <w:r>
        <w:rPr>
          <w:b/>
        </w:rPr>
        <w:t>Sandy</w:t>
      </w:r>
      <w:r w:rsidR="007C414A">
        <w:rPr>
          <w:b/>
        </w:rPr>
        <w:t xml:space="preserve"> </w:t>
      </w:r>
      <w:r>
        <w:rPr>
          <w:b/>
        </w:rPr>
        <w:t>Calderon</w:t>
      </w:r>
      <w:r w:rsidR="007C414A">
        <w:rPr>
          <w:b/>
        </w:rPr>
        <w:t xml:space="preserve"> at </w:t>
      </w:r>
      <w:hyperlink r:id="rId8" w:history="1">
        <w:r w:rsidRPr="00FE0D9D">
          <w:rPr>
            <w:rStyle w:val="Hyperlink"/>
            <w:b/>
          </w:rPr>
          <w:t>scalderon@swccd.edu</w:t>
        </w:r>
      </w:hyperlink>
      <w:r w:rsidR="007C414A">
        <w:rPr>
          <w:b/>
        </w:rPr>
        <w:t xml:space="preserve"> or fax to 619-482-</w:t>
      </w:r>
      <w:r>
        <w:rPr>
          <w:b/>
        </w:rPr>
        <w:t>6493</w:t>
      </w:r>
    </w:p>
    <w:p w:rsidR="007C414A" w:rsidRPr="006D4E22" w:rsidRDefault="007C414A" w:rsidP="007C414A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 xml:space="preserve">If you have any questions please contact </w:t>
      </w:r>
      <w:r w:rsidR="0028766F">
        <w:rPr>
          <w:b/>
        </w:rPr>
        <w:t>me</w:t>
      </w:r>
      <w:r>
        <w:rPr>
          <w:b/>
        </w:rPr>
        <w:t xml:space="preserve"> at 619-482-6537 or </w:t>
      </w:r>
      <w:r w:rsidR="00E82634">
        <w:rPr>
          <w:b/>
        </w:rPr>
        <w:t>scalderon</w:t>
      </w:r>
      <w:r>
        <w:rPr>
          <w:b/>
        </w:rPr>
        <w:t>@swccd.edu.</w:t>
      </w:r>
      <w:proofErr w:type="gramEnd"/>
    </w:p>
    <w:sectPr w:rsidR="007C414A" w:rsidRPr="006D4E22" w:rsidSect="00522D1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sDOyXi/0t/xbTClq60dzOOWy3E=" w:salt="VF87/6z4E5es+J1eJm3Pi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22"/>
    <w:rsid w:val="001147AD"/>
    <w:rsid w:val="001564A5"/>
    <w:rsid w:val="00226A8C"/>
    <w:rsid w:val="0028766F"/>
    <w:rsid w:val="002C0FC8"/>
    <w:rsid w:val="003B0466"/>
    <w:rsid w:val="00522D10"/>
    <w:rsid w:val="006350B9"/>
    <w:rsid w:val="006D4E22"/>
    <w:rsid w:val="007C414A"/>
    <w:rsid w:val="009B453D"/>
    <w:rsid w:val="00BD0622"/>
    <w:rsid w:val="00D11A49"/>
    <w:rsid w:val="00E74271"/>
    <w:rsid w:val="00E8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42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71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42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71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lderon@swccd.ed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723F0A3274481ACB9FAA7F99D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28B6-0974-4CE4-AFFD-F2F2BE91C50C}"/>
      </w:docPartPr>
      <w:docPartBody>
        <w:p w:rsidR="004377C0" w:rsidRDefault="00790FF7" w:rsidP="00790FF7">
          <w:pPr>
            <w:pStyle w:val="764723F0A3274481ACB9FAA7F99D53C8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EF94A55CFC9741D2A05EACE5C6DC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59AD-D61B-4F4E-8A11-E550520A94D3}"/>
      </w:docPartPr>
      <w:docPartBody>
        <w:p w:rsidR="004377C0" w:rsidRDefault="00790FF7" w:rsidP="00790FF7">
          <w:pPr>
            <w:pStyle w:val="EF94A55CFC9741D2A05EACE5C6DC9683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17B395913CF34201961C78EE649B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A776-AD75-40F6-8E32-7BDB1CAA8BEF}"/>
      </w:docPartPr>
      <w:docPartBody>
        <w:p w:rsidR="004377C0" w:rsidRDefault="00790FF7" w:rsidP="00790FF7">
          <w:pPr>
            <w:pStyle w:val="17B395913CF34201961C78EE649B95C0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58D568765F4C44B6915822B9D40F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AC4B-63CC-42A5-A599-738BAB8025CB}"/>
      </w:docPartPr>
      <w:docPartBody>
        <w:p w:rsidR="004377C0" w:rsidRDefault="00790FF7" w:rsidP="00790FF7">
          <w:pPr>
            <w:pStyle w:val="58D568765F4C44B6915822B9D40F395E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75377E33AACD41C08C05717E1975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C0F8-BD16-4E1C-A01E-CB1531F40665}"/>
      </w:docPartPr>
      <w:docPartBody>
        <w:p w:rsidR="004377C0" w:rsidRDefault="00790FF7" w:rsidP="00790FF7">
          <w:pPr>
            <w:pStyle w:val="75377E33AACD41C08C05717E19750052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362E4E0E214E4CFEB1C1DB2350D7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1B68-9CEF-4696-80AF-90B15C298E66}"/>
      </w:docPartPr>
      <w:docPartBody>
        <w:p w:rsidR="004377C0" w:rsidRDefault="00790FF7" w:rsidP="00790FF7">
          <w:pPr>
            <w:pStyle w:val="362E4E0E214E4CFEB1C1DB2350D71577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477BCDC3061A43FB8624A92DA449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EE8A-8E68-472F-899A-8DCECD31E6A9}"/>
      </w:docPartPr>
      <w:docPartBody>
        <w:p w:rsidR="004377C0" w:rsidRDefault="00790FF7" w:rsidP="00790FF7">
          <w:pPr>
            <w:pStyle w:val="477BCDC3061A43FB8624A92DA449E558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93ADBA5A03A940D7973E91C5422E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F829-4700-461C-9774-0E0DB88EA2D3}"/>
      </w:docPartPr>
      <w:docPartBody>
        <w:p w:rsidR="004377C0" w:rsidRDefault="00790FF7" w:rsidP="00790FF7">
          <w:pPr>
            <w:pStyle w:val="93ADBA5A03A940D7973E91C5422E2540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F59CABB000274EB08852C936D6EE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2E80-931D-4A94-BAFD-134A1FB1E0DF}"/>
      </w:docPartPr>
      <w:docPartBody>
        <w:p w:rsidR="004377C0" w:rsidRDefault="00790FF7" w:rsidP="00790FF7">
          <w:pPr>
            <w:pStyle w:val="F59CABB000274EB08852C936D6EEDA38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9A5E63994B5E41349E1D0D428D4F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A2F9-90D8-4475-BD4A-55342183F09E}"/>
      </w:docPartPr>
      <w:docPartBody>
        <w:p w:rsidR="004377C0" w:rsidRDefault="00790FF7" w:rsidP="00790FF7">
          <w:pPr>
            <w:pStyle w:val="9A5E63994B5E41349E1D0D428D4F0BB5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A143EB9A93DA4566B68565628E1E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1A8F-A594-4121-8D81-0C98C10A3193}"/>
      </w:docPartPr>
      <w:docPartBody>
        <w:p w:rsidR="004377C0" w:rsidRDefault="00790FF7" w:rsidP="00790FF7">
          <w:pPr>
            <w:pStyle w:val="A143EB9A93DA4566B68565628E1E2E1D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7197BD2EAAD04A728BA0D91D1863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2E91-612D-4088-AFCD-1ACEE7195079}"/>
      </w:docPartPr>
      <w:docPartBody>
        <w:p w:rsidR="004377C0" w:rsidRDefault="00790FF7" w:rsidP="00790FF7">
          <w:pPr>
            <w:pStyle w:val="7197BD2EAAD04A728BA0D91D18639A4C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00EBA13FA8E4404BB54D26E5C48A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F023-EE5D-409F-B55D-422B4A112352}"/>
      </w:docPartPr>
      <w:docPartBody>
        <w:p w:rsidR="004377C0" w:rsidRDefault="00790FF7" w:rsidP="00790FF7">
          <w:pPr>
            <w:pStyle w:val="00EBA13FA8E4404BB54D26E5C48AF0CA"/>
          </w:pPr>
          <w:r w:rsidRPr="00606EA2">
            <w:rPr>
              <w:rStyle w:val="PlaceholderText"/>
            </w:rPr>
            <w:t>Click here to enter text.</w:t>
          </w:r>
        </w:p>
      </w:docPartBody>
    </w:docPart>
    <w:docPart>
      <w:docPartPr>
        <w:name w:val="590B5184621E4BFB8684EACE2291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8056-82C1-4E7D-AF0E-ED43F270DBE8}"/>
      </w:docPartPr>
      <w:docPartBody>
        <w:p w:rsidR="004377C0" w:rsidRDefault="00790FF7" w:rsidP="00790FF7">
          <w:pPr>
            <w:pStyle w:val="590B5184621E4BFB8684EACE22916B61"/>
          </w:pPr>
          <w:r w:rsidRPr="00606E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80"/>
    <w:rsid w:val="004027CA"/>
    <w:rsid w:val="004377C0"/>
    <w:rsid w:val="00714AC8"/>
    <w:rsid w:val="00790FF7"/>
    <w:rsid w:val="00D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FF7"/>
    <w:rPr>
      <w:color w:val="808080"/>
    </w:rPr>
  </w:style>
  <w:style w:type="paragraph" w:customStyle="1" w:styleId="764723F0A3274481ACB9FAA7F99D53C8">
    <w:name w:val="764723F0A3274481ACB9FAA7F99D53C8"/>
    <w:rsid w:val="00790FF7"/>
    <w:rPr>
      <w:rFonts w:eastAsiaTheme="minorHAnsi"/>
    </w:rPr>
  </w:style>
  <w:style w:type="paragraph" w:customStyle="1" w:styleId="EF94A55CFC9741D2A05EACE5C6DC9683">
    <w:name w:val="EF94A55CFC9741D2A05EACE5C6DC9683"/>
    <w:rsid w:val="00790FF7"/>
    <w:rPr>
      <w:rFonts w:eastAsiaTheme="minorHAnsi"/>
    </w:rPr>
  </w:style>
  <w:style w:type="paragraph" w:customStyle="1" w:styleId="17B395913CF34201961C78EE649B95C0">
    <w:name w:val="17B395913CF34201961C78EE649B95C0"/>
    <w:rsid w:val="00790FF7"/>
    <w:rPr>
      <w:rFonts w:eastAsiaTheme="minorHAnsi"/>
    </w:rPr>
  </w:style>
  <w:style w:type="paragraph" w:customStyle="1" w:styleId="58D568765F4C44B6915822B9D40F395E">
    <w:name w:val="58D568765F4C44B6915822B9D40F395E"/>
    <w:rsid w:val="00790FF7"/>
    <w:rPr>
      <w:rFonts w:eastAsiaTheme="minorHAnsi"/>
    </w:rPr>
  </w:style>
  <w:style w:type="paragraph" w:customStyle="1" w:styleId="75377E33AACD41C08C05717E19750052">
    <w:name w:val="75377E33AACD41C08C05717E19750052"/>
    <w:rsid w:val="00790FF7"/>
    <w:rPr>
      <w:rFonts w:eastAsiaTheme="minorHAnsi"/>
    </w:rPr>
  </w:style>
  <w:style w:type="paragraph" w:customStyle="1" w:styleId="362E4E0E214E4CFEB1C1DB2350D71577">
    <w:name w:val="362E4E0E214E4CFEB1C1DB2350D71577"/>
    <w:rsid w:val="00790FF7"/>
    <w:rPr>
      <w:rFonts w:eastAsiaTheme="minorHAnsi"/>
    </w:rPr>
  </w:style>
  <w:style w:type="paragraph" w:customStyle="1" w:styleId="477BCDC3061A43FB8624A92DA449E558">
    <w:name w:val="477BCDC3061A43FB8624A92DA449E558"/>
    <w:rsid w:val="00790FF7"/>
    <w:rPr>
      <w:rFonts w:eastAsiaTheme="minorHAnsi"/>
    </w:rPr>
  </w:style>
  <w:style w:type="paragraph" w:customStyle="1" w:styleId="93ADBA5A03A940D7973E91C5422E2540">
    <w:name w:val="93ADBA5A03A940D7973E91C5422E2540"/>
    <w:rsid w:val="00790FF7"/>
    <w:rPr>
      <w:rFonts w:eastAsiaTheme="minorHAnsi"/>
    </w:rPr>
  </w:style>
  <w:style w:type="paragraph" w:customStyle="1" w:styleId="F59CABB000274EB08852C936D6EEDA38">
    <w:name w:val="F59CABB000274EB08852C936D6EEDA38"/>
    <w:rsid w:val="00790FF7"/>
    <w:rPr>
      <w:rFonts w:eastAsiaTheme="minorHAnsi"/>
    </w:rPr>
  </w:style>
  <w:style w:type="paragraph" w:customStyle="1" w:styleId="9A5E63994B5E41349E1D0D428D4F0BB5">
    <w:name w:val="9A5E63994B5E41349E1D0D428D4F0BB5"/>
    <w:rsid w:val="00790FF7"/>
    <w:rPr>
      <w:rFonts w:eastAsiaTheme="minorHAnsi"/>
    </w:rPr>
  </w:style>
  <w:style w:type="paragraph" w:customStyle="1" w:styleId="A143EB9A93DA4566B68565628E1E2E1D">
    <w:name w:val="A143EB9A93DA4566B68565628E1E2E1D"/>
    <w:rsid w:val="00790FF7"/>
    <w:rPr>
      <w:rFonts w:eastAsiaTheme="minorHAnsi"/>
    </w:rPr>
  </w:style>
  <w:style w:type="paragraph" w:customStyle="1" w:styleId="7197BD2EAAD04A728BA0D91D18639A4C">
    <w:name w:val="7197BD2EAAD04A728BA0D91D18639A4C"/>
    <w:rsid w:val="00790FF7"/>
    <w:rPr>
      <w:rFonts w:eastAsiaTheme="minorHAnsi"/>
    </w:rPr>
  </w:style>
  <w:style w:type="paragraph" w:customStyle="1" w:styleId="00EBA13FA8E4404BB54D26E5C48AF0CA">
    <w:name w:val="00EBA13FA8E4404BB54D26E5C48AF0CA"/>
    <w:rsid w:val="00790FF7"/>
    <w:rPr>
      <w:rFonts w:eastAsiaTheme="minorHAnsi"/>
    </w:rPr>
  </w:style>
  <w:style w:type="paragraph" w:customStyle="1" w:styleId="590B5184621E4BFB8684EACE22916B61">
    <w:name w:val="590B5184621E4BFB8684EACE22916B61"/>
    <w:rsid w:val="00790FF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FF7"/>
    <w:rPr>
      <w:color w:val="808080"/>
    </w:rPr>
  </w:style>
  <w:style w:type="paragraph" w:customStyle="1" w:styleId="764723F0A3274481ACB9FAA7F99D53C8">
    <w:name w:val="764723F0A3274481ACB9FAA7F99D53C8"/>
    <w:rsid w:val="00790FF7"/>
    <w:rPr>
      <w:rFonts w:eastAsiaTheme="minorHAnsi"/>
    </w:rPr>
  </w:style>
  <w:style w:type="paragraph" w:customStyle="1" w:styleId="EF94A55CFC9741D2A05EACE5C6DC9683">
    <w:name w:val="EF94A55CFC9741D2A05EACE5C6DC9683"/>
    <w:rsid w:val="00790FF7"/>
    <w:rPr>
      <w:rFonts w:eastAsiaTheme="minorHAnsi"/>
    </w:rPr>
  </w:style>
  <w:style w:type="paragraph" w:customStyle="1" w:styleId="17B395913CF34201961C78EE649B95C0">
    <w:name w:val="17B395913CF34201961C78EE649B95C0"/>
    <w:rsid w:val="00790FF7"/>
    <w:rPr>
      <w:rFonts w:eastAsiaTheme="minorHAnsi"/>
    </w:rPr>
  </w:style>
  <w:style w:type="paragraph" w:customStyle="1" w:styleId="58D568765F4C44B6915822B9D40F395E">
    <w:name w:val="58D568765F4C44B6915822B9D40F395E"/>
    <w:rsid w:val="00790FF7"/>
    <w:rPr>
      <w:rFonts w:eastAsiaTheme="minorHAnsi"/>
    </w:rPr>
  </w:style>
  <w:style w:type="paragraph" w:customStyle="1" w:styleId="75377E33AACD41C08C05717E19750052">
    <w:name w:val="75377E33AACD41C08C05717E19750052"/>
    <w:rsid w:val="00790FF7"/>
    <w:rPr>
      <w:rFonts w:eastAsiaTheme="minorHAnsi"/>
    </w:rPr>
  </w:style>
  <w:style w:type="paragraph" w:customStyle="1" w:styleId="362E4E0E214E4CFEB1C1DB2350D71577">
    <w:name w:val="362E4E0E214E4CFEB1C1DB2350D71577"/>
    <w:rsid w:val="00790FF7"/>
    <w:rPr>
      <w:rFonts w:eastAsiaTheme="minorHAnsi"/>
    </w:rPr>
  </w:style>
  <w:style w:type="paragraph" w:customStyle="1" w:styleId="477BCDC3061A43FB8624A92DA449E558">
    <w:name w:val="477BCDC3061A43FB8624A92DA449E558"/>
    <w:rsid w:val="00790FF7"/>
    <w:rPr>
      <w:rFonts w:eastAsiaTheme="minorHAnsi"/>
    </w:rPr>
  </w:style>
  <w:style w:type="paragraph" w:customStyle="1" w:styleId="93ADBA5A03A940D7973E91C5422E2540">
    <w:name w:val="93ADBA5A03A940D7973E91C5422E2540"/>
    <w:rsid w:val="00790FF7"/>
    <w:rPr>
      <w:rFonts w:eastAsiaTheme="minorHAnsi"/>
    </w:rPr>
  </w:style>
  <w:style w:type="paragraph" w:customStyle="1" w:styleId="F59CABB000274EB08852C936D6EEDA38">
    <w:name w:val="F59CABB000274EB08852C936D6EEDA38"/>
    <w:rsid w:val="00790FF7"/>
    <w:rPr>
      <w:rFonts w:eastAsiaTheme="minorHAnsi"/>
    </w:rPr>
  </w:style>
  <w:style w:type="paragraph" w:customStyle="1" w:styleId="9A5E63994B5E41349E1D0D428D4F0BB5">
    <w:name w:val="9A5E63994B5E41349E1D0D428D4F0BB5"/>
    <w:rsid w:val="00790FF7"/>
    <w:rPr>
      <w:rFonts w:eastAsiaTheme="minorHAnsi"/>
    </w:rPr>
  </w:style>
  <w:style w:type="paragraph" w:customStyle="1" w:styleId="A143EB9A93DA4566B68565628E1E2E1D">
    <w:name w:val="A143EB9A93DA4566B68565628E1E2E1D"/>
    <w:rsid w:val="00790FF7"/>
    <w:rPr>
      <w:rFonts w:eastAsiaTheme="minorHAnsi"/>
    </w:rPr>
  </w:style>
  <w:style w:type="paragraph" w:customStyle="1" w:styleId="7197BD2EAAD04A728BA0D91D18639A4C">
    <w:name w:val="7197BD2EAAD04A728BA0D91D18639A4C"/>
    <w:rsid w:val="00790FF7"/>
    <w:rPr>
      <w:rFonts w:eastAsiaTheme="minorHAnsi"/>
    </w:rPr>
  </w:style>
  <w:style w:type="paragraph" w:customStyle="1" w:styleId="00EBA13FA8E4404BB54D26E5C48AF0CA">
    <w:name w:val="00EBA13FA8E4404BB54D26E5C48AF0CA"/>
    <w:rsid w:val="00790FF7"/>
    <w:rPr>
      <w:rFonts w:eastAsiaTheme="minorHAnsi"/>
    </w:rPr>
  </w:style>
  <w:style w:type="paragraph" w:customStyle="1" w:styleId="590B5184621E4BFB8684EACE22916B61">
    <w:name w:val="590B5184621E4BFB8684EACE22916B61"/>
    <w:rsid w:val="00790FF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8233-82D3-42DD-9787-75C73B9B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alderon</dc:creator>
  <cp:lastModifiedBy>Sandra Calderon</cp:lastModifiedBy>
  <cp:revision>8</cp:revision>
  <cp:lastPrinted>2014-11-05T16:53:00Z</cp:lastPrinted>
  <dcterms:created xsi:type="dcterms:W3CDTF">2014-11-05T17:00:00Z</dcterms:created>
  <dcterms:modified xsi:type="dcterms:W3CDTF">2014-11-05T17:49:00Z</dcterms:modified>
  <cp:contentStatus/>
</cp:coreProperties>
</file>